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青葫芦</w:t>
      </w:r>
    </w:p>
    <w:p>
      <w:r>
        <w:t>出版社：成都:四川美术出版社,2018.04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资治通鉴 评论地址：https://www.jiaokey.com/book/detail/1472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